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7" w:rsidRPr="00283467" w:rsidRDefault="00283467" w:rsidP="00B37356">
      <w:pPr>
        <w:spacing w:after="0" w:line="240" w:lineRule="auto"/>
        <w:rPr>
          <w:rFonts w:ascii="Times New Roman" w:hAnsi="Times New Roman"/>
          <w:b/>
        </w:rPr>
      </w:pP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 w:rsidRPr="00283467">
        <w:rPr>
          <w:rFonts w:ascii="Times New Roman" w:hAnsi="Times New Roman"/>
          <w:b/>
        </w:rPr>
        <w:t>ЕНГЛЕСКИ ЈЕЗИК 1</w:t>
      </w: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12D" w:rsidRDefault="008D6E4C" w:rsidP="0009407B">
      <w:pPr>
        <w:spacing w:after="0" w:line="240" w:lineRule="auto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</w:rPr>
        <w:t xml:space="preserve">РЕЗУЛТАТИ ИСПИТА У </w:t>
      </w:r>
      <w:r w:rsidR="00B6012D">
        <w:rPr>
          <w:rFonts w:ascii="Times New Roman" w:hAnsi="Times New Roman"/>
          <w:b/>
          <w:lang/>
        </w:rPr>
        <w:t xml:space="preserve">ПРОДУЖЕНОМ </w:t>
      </w:r>
      <w:r>
        <w:rPr>
          <w:rFonts w:ascii="Times New Roman" w:hAnsi="Times New Roman"/>
          <w:b/>
        </w:rPr>
        <w:t xml:space="preserve">СЕПТЕМБАРСКОМ РОКУ </w:t>
      </w:r>
    </w:p>
    <w:p w:rsidR="005B2D57" w:rsidRDefault="00B6012D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lang/>
        </w:rPr>
        <w:t>27</w:t>
      </w:r>
      <w:r w:rsidR="008D6E4C">
        <w:rPr>
          <w:rFonts w:ascii="Times New Roman" w:hAnsi="Times New Roman"/>
          <w:b/>
        </w:rPr>
        <w:t>.09</w:t>
      </w:r>
      <w:r w:rsidR="00CD5345">
        <w:rPr>
          <w:rFonts w:ascii="Times New Roman" w:hAnsi="Times New Roman"/>
          <w:b/>
        </w:rPr>
        <w:t>.</w:t>
      </w:r>
      <w:r w:rsidR="005B2D57">
        <w:rPr>
          <w:rFonts w:ascii="Times New Roman" w:hAnsi="Times New Roman"/>
          <w:b/>
        </w:rPr>
        <w:t xml:space="preserve"> 2019</w:t>
      </w:r>
      <w:r w:rsidR="00283467" w:rsidRPr="00283467">
        <w:rPr>
          <w:rFonts w:ascii="Times New Roman" w:hAnsi="Times New Roman"/>
          <w:b/>
        </w:rPr>
        <w:t>. године)</w:t>
      </w:r>
    </w:p>
    <w:p w:rsidR="005B2D57" w:rsidRDefault="005B2D57" w:rsidP="002834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07B" w:rsidRDefault="00283467" w:rsidP="0009407B">
      <w:pPr>
        <w:spacing w:after="0" w:line="240" w:lineRule="auto"/>
        <w:jc w:val="both"/>
        <w:rPr>
          <w:rFonts w:ascii="Times New Roman" w:hAnsi="Times New Roman"/>
          <w:b/>
        </w:rPr>
      </w:pPr>
      <w:r w:rsidRPr="00283467">
        <w:rPr>
          <w:rFonts w:ascii="Times New Roman" w:hAnsi="Times New Roman"/>
          <w:b/>
        </w:rPr>
        <w:t>Увид у радове</w:t>
      </w:r>
      <w:r w:rsidRPr="00283467">
        <w:rPr>
          <w:rFonts w:ascii="Times New Roman" w:hAnsi="Times New Roman"/>
        </w:rPr>
        <w:t xml:space="preserve"> </w:t>
      </w:r>
      <w:r w:rsidR="00883157">
        <w:rPr>
          <w:rFonts w:ascii="Times New Roman" w:hAnsi="Times New Roman"/>
        </w:rPr>
        <w:t xml:space="preserve"> и </w:t>
      </w:r>
      <w:r w:rsidR="00883157" w:rsidRPr="00883157">
        <w:rPr>
          <w:rFonts w:ascii="Times New Roman" w:hAnsi="Times New Roman"/>
          <w:b/>
        </w:rPr>
        <w:t>упис оцена</w:t>
      </w:r>
      <w:r w:rsidR="00883157">
        <w:rPr>
          <w:rFonts w:ascii="Times New Roman" w:hAnsi="Times New Roman"/>
        </w:rPr>
        <w:t xml:space="preserve"> </w:t>
      </w:r>
      <w:r w:rsidRPr="00283467">
        <w:rPr>
          <w:rFonts w:ascii="Times New Roman" w:hAnsi="Times New Roman"/>
        </w:rPr>
        <w:t>за с</w:t>
      </w:r>
      <w:r w:rsidR="00883157">
        <w:rPr>
          <w:rFonts w:ascii="Times New Roman" w:hAnsi="Times New Roman"/>
        </w:rPr>
        <w:t>туденте</w:t>
      </w:r>
      <w:r w:rsidR="008D6E4C">
        <w:rPr>
          <w:rFonts w:ascii="Times New Roman" w:hAnsi="Times New Roman"/>
        </w:rPr>
        <w:t xml:space="preserve"> свих од</w:t>
      </w:r>
      <w:r w:rsidR="00B6012D">
        <w:rPr>
          <w:rFonts w:ascii="Times New Roman" w:hAnsi="Times New Roman"/>
        </w:rPr>
        <w:t xml:space="preserve">ељења одржаће се у </w:t>
      </w:r>
      <w:r w:rsidR="00B6012D" w:rsidRPr="00B6012D">
        <w:rPr>
          <w:rFonts w:ascii="Times New Roman" w:hAnsi="Times New Roman"/>
          <w:b/>
        </w:rPr>
        <w:t>понедељак</w:t>
      </w:r>
      <w:r w:rsidR="00B6012D">
        <w:rPr>
          <w:rFonts w:ascii="Times New Roman" w:hAnsi="Times New Roman"/>
        </w:rPr>
        <w:t>, 30</w:t>
      </w:r>
      <w:r w:rsidR="008D6E4C">
        <w:rPr>
          <w:rFonts w:ascii="Times New Roman" w:hAnsi="Times New Roman"/>
        </w:rPr>
        <w:t>. септембра</w:t>
      </w:r>
      <w:r w:rsidR="005B2D57">
        <w:rPr>
          <w:rFonts w:ascii="Times New Roman" w:hAnsi="Times New Roman"/>
        </w:rPr>
        <w:t xml:space="preserve"> </w:t>
      </w:r>
      <w:r w:rsidRPr="00283467">
        <w:rPr>
          <w:rFonts w:ascii="Times New Roman" w:hAnsi="Times New Roman"/>
        </w:rPr>
        <w:t xml:space="preserve">од 12 до 13 часова у кабинету 107 на првом спрату. За додатне информације и питања, студенти могу да ме контактирају путем адресе </w:t>
      </w:r>
      <w:hyperlink r:id="rId5" w:history="1">
        <w:r w:rsidRPr="00283467">
          <w:rPr>
            <w:rFonts w:ascii="Times New Roman" w:hAnsi="Times New Roman"/>
            <w:b/>
            <w:color w:val="0000FF"/>
            <w:u w:val="single"/>
          </w:rPr>
          <w:t>maja.stevanovic@f.bg.ac.rs</w:t>
        </w:r>
      </w:hyperlink>
      <w:r w:rsidRPr="00283467">
        <w:rPr>
          <w:rFonts w:ascii="Times New Roman" w:hAnsi="Times New Roman"/>
          <w:b/>
        </w:rPr>
        <w:t>.</w:t>
      </w:r>
    </w:p>
    <w:p w:rsidR="00B37356" w:rsidRPr="00B37356" w:rsidRDefault="00B37356" w:rsidP="000940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407B" w:rsidRPr="00B37356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9407B">
        <w:rPr>
          <w:rFonts w:ascii="Times New Roman" w:hAnsi="Times New Roman"/>
          <w:b/>
          <w:sz w:val="20"/>
          <w:szCs w:val="20"/>
        </w:rPr>
        <w:t>*</w:t>
      </w:r>
      <w:r w:rsidRPr="00B37356">
        <w:rPr>
          <w:rFonts w:ascii="Times New Roman" w:hAnsi="Times New Roman"/>
          <w:sz w:val="18"/>
          <w:szCs w:val="18"/>
        </w:rPr>
        <w:t>Број поена студена</w:t>
      </w:r>
      <w:r w:rsidR="00883157">
        <w:rPr>
          <w:rFonts w:ascii="Times New Roman" w:hAnsi="Times New Roman"/>
          <w:sz w:val="18"/>
          <w:szCs w:val="18"/>
        </w:rPr>
        <w:t>та који нису положили испит</w:t>
      </w:r>
      <w:r w:rsidRPr="00B37356">
        <w:rPr>
          <w:rFonts w:ascii="Times New Roman" w:hAnsi="Times New Roman"/>
          <w:sz w:val="18"/>
          <w:szCs w:val="18"/>
        </w:rPr>
        <w:t xml:space="preserve"> означен је </w:t>
      </w:r>
      <w:r w:rsidRPr="00B37356">
        <w:rPr>
          <w:rFonts w:ascii="Times New Roman" w:hAnsi="Times New Roman"/>
          <w:color w:val="FF0000"/>
          <w:sz w:val="18"/>
          <w:szCs w:val="18"/>
        </w:rPr>
        <w:t>црвеном</w:t>
      </w:r>
      <w:r w:rsidRPr="00B37356">
        <w:rPr>
          <w:rFonts w:ascii="Times New Roman" w:hAnsi="Times New Roman"/>
          <w:sz w:val="18"/>
          <w:szCs w:val="18"/>
        </w:rPr>
        <w:t xml:space="preserve"> бојом.</w:t>
      </w:r>
      <w:r w:rsidRPr="00B37356">
        <w:rPr>
          <w:rFonts w:ascii="Times New Roman" w:hAnsi="Times New Roman"/>
          <w:b/>
          <w:sz w:val="18"/>
          <w:szCs w:val="18"/>
        </w:rPr>
        <w:t xml:space="preserve"> </w:t>
      </w:r>
    </w:p>
    <w:p w:rsidR="0009407B" w:rsidRPr="00B37356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9407B" w:rsidRPr="0009407B" w:rsidRDefault="0009407B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РХЕОЛОГИЈА</w:t>
      </w:r>
      <w:r w:rsidR="00CD5345">
        <w:rPr>
          <w:rFonts w:ascii="Times New Roman" w:hAnsi="Times New Roman"/>
          <w:b/>
        </w:rPr>
        <w:t xml:space="preserve"> </w:t>
      </w:r>
    </w:p>
    <w:p w:rsidR="0009407B" w:rsidRPr="0009407B" w:rsidRDefault="0009407B" w:rsidP="005B2D5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4921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531"/>
        <w:gridCol w:w="2592"/>
        <w:gridCol w:w="1560"/>
        <w:gridCol w:w="1533"/>
        <w:gridCol w:w="1533"/>
      </w:tblGrid>
      <w:tr w:rsidR="00CD5345" w:rsidRPr="006F3926" w:rsidTr="00CD5345">
        <w:trPr>
          <w:trHeight w:val="255"/>
        </w:trPr>
        <w:tc>
          <w:tcPr>
            <w:tcW w:w="496" w:type="dxa"/>
          </w:tcPr>
          <w:p w:rsidR="00CD5345" w:rsidRDefault="00CD534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CD5345" w:rsidRPr="00EB6232" w:rsidRDefault="00CD5345" w:rsidP="000940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CD5345" w:rsidRPr="00EB6232" w:rsidRDefault="00CD5345" w:rsidP="000940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D5345" w:rsidRPr="00EB6232" w:rsidRDefault="00CD5345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локвијум</w:t>
            </w:r>
          </w:p>
          <w:p w:rsidR="00CD5345" w:rsidRPr="00EB6232" w:rsidRDefault="00CD5345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)</w:t>
            </w:r>
          </w:p>
        </w:tc>
        <w:tc>
          <w:tcPr>
            <w:tcW w:w="1533" w:type="dxa"/>
          </w:tcPr>
          <w:p w:rsidR="00CD5345" w:rsidRDefault="00CD5345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Испит </w:t>
            </w:r>
          </w:p>
          <w:p w:rsidR="00CD5345" w:rsidRPr="00EB6232" w:rsidRDefault="00CD5345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)</w:t>
            </w:r>
          </w:p>
        </w:tc>
        <w:tc>
          <w:tcPr>
            <w:tcW w:w="1533" w:type="dxa"/>
          </w:tcPr>
          <w:p w:rsidR="00CD5345" w:rsidRPr="00EB6232" w:rsidRDefault="00CD5345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цена</w:t>
            </w:r>
          </w:p>
        </w:tc>
      </w:tr>
      <w:tr w:rsidR="00CD5345" w:rsidRPr="006F3926" w:rsidTr="00CD5345">
        <w:trPr>
          <w:trHeight w:val="255"/>
        </w:trPr>
        <w:tc>
          <w:tcPr>
            <w:tcW w:w="496" w:type="dxa"/>
          </w:tcPr>
          <w:p w:rsidR="00CD5345" w:rsidRPr="006B0353" w:rsidRDefault="00597F9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D53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CD5345" w:rsidRPr="00DD6819" w:rsidRDefault="00DD6819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CD5345" w:rsidRPr="00DD6819" w:rsidRDefault="00DD6819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ић Никол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D5345" w:rsidRPr="00CD5345" w:rsidRDefault="00DD6819" w:rsidP="00CD5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33" w:type="dxa"/>
          </w:tcPr>
          <w:p w:rsidR="00CD5345" w:rsidRPr="00B6012D" w:rsidRDefault="00B6012D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2</w:t>
            </w:r>
          </w:p>
        </w:tc>
        <w:tc>
          <w:tcPr>
            <w:tcW w:w="1533" w:type="dxa"/>
          </w:tcPr>
          <w:p w:rsidR="00CD5345" w:rsidRPr="00DD6819" w:rsidRDefault="00DD6819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DD681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</w:tr>
      <w:tr w:rsidR="00CD5345" w:rsidRPr="006F3926" w:rsidTr="00CD5345">
        <w:trPr>
          <w:trHeight w:val="255"/>
        </w:trPr>
        <w:tc>
          <w:tcPr>
            <w:tcW w:w="496" w:type="dxa"/>
          </w:tcPr>
          <w:p w:rsidR="00CD5345" w:rsidRPr="006B0353" w:rsidRDefault="00597F9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D53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CD5345" w:rsidRPr="00DD6819" w:rsidRDefault="00DD6819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5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CD5345" w:rsidRPr="00DD6819" w:rsidRDefault="00DD6819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 Александа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D5345" w:rsidRPr="00CD5345" w:rsidRDefault="00DD6819" w:rsidP="00CD5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33" w:type="dxa"/>
          </w:tcPr>
          <w:p w:rsidR="00CD5345" w:rsidRPr="00B6012D" w:rsidRDefault="00B6012D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B6012D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3</w:t>
            </w:r>
          </w:p>
        </w:tc>
        <w:tc>
          <w:tcPr>
            <w:tcW w:w="1533" w:type="dxa"/>
          </w:tcPr>
          <w:p w:rsidR="00CD5345" w:rsidRPr="00B6012D" w:rsidRDefault="00B6012D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B6012D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9(6)</w:t>
            </w:r>
          </w:p>
        </w:tc>
      </w:tr>
      <w:tr w:rsidR="00CD5345" w:rsidRPr="006F3926" w:rsidTr="00CD5345">
        <w:trPr>
          <w:trHeight w:val="255"/>
        </w:trPr>
        <w:tc>
          <w:tcPr>
            <w:tcW w:w="496" w:type="dxa"/>
          </w:tcPr>
          <w:p w:rsidR="00CD5345" w:rsidRPr="006B0353" w:rsidRDefault="00597F9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D53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CD5345" w:rsidRPr="00B6012D" w:rsidRDefault="00CD534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</w:t>
            </w:r>
            <w:r w:rsidR="00B6012D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CD5345" w:rsidRPr="00B6012D" w:rsidRDefault="00B6012D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Величковић Јеле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D5345" w:rsidRPr="00B6012D" w:rsidRDefault="00B6012D" w:rsidP="00CD5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CD5345" w:rsidRPr="00B6012D" w:rsidRDefault="00B6012D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B6012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CD5345" w:rsidRPr="00B6012D" w:rsidRDefault="00B6012D" w:rsidP="00B6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B6012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CD5345" w:rsidRPr="006F3926" w:rsidTr="00CD5345">
        <w:trPr>
          <w:trHeight w:val="255"/>
        </w:trPr>
        <w:tc>
          <w:tcPr>
            <w:tcW w:w="496" w:type="dxa"/>
          </w:tcPr>
          <w:p w:rsidR="00CD5345" w:rsidRPr="006B0353" w:rsidRDefault="008D6E4C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D53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CD5345" w:rsidRPr="00B6012D" w:rsidRDefault="00DD6819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</w:t>
            </w:r>
            <w:r w:rsidR="00B6012D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020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CD5345" w:rsidRPr="00B6012D" w:rsidRDefault="00B6012D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Лутовац Влад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D5345" w:rsidRPr="00B6012D" w:rsidRDefault="00B6012D" w:rsidP="00CD5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1533" w:type="dxa"/>
          </w:tcPr>
          <w:p w:rsidR="00CD5345" w:rsidRPr="00B6012D" w:rsidRDefault="00B6012D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2,5</w:t>
            </w:r>
          </w:p>
        </w:tc>
        <w:tc>
          <w:tcPr>
            <w:tcW w:w="1533" w:type="dxa"/>
          </w:tcPr>
          <w:p w:rsidR="00CD5345" w:rsidRPr="008D6E4C" w:rsidRDefault="00DD6819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D6E4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</w:tr>
    </w:tbl>
    <w:p w:rsidR="005B2D57" w:rsidRDefault="005B2D57" w:rsidP="00597F97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ИСТОРИЈА</w:t>
      </w:r>
    </w:p>
    <w:tbl>
      <w:tblPr>
        <w:tblW w:w="9355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81"/>
        <w:gridCol w:w="2530"/>
        <w:gridCol w:w="1559"/>
        <w:gridCol w:w="1559"/>
        <w:gridCol w:w="1559"/>
      </w:tblGrid>
      <w:tr w:rsidR="00597F97" w:rsidRPr="006B0353" w:rsidTr="00597F97">
        <w:trPr>
          <w:trHeight w:val="255"/>
          <w:jc w:val="center"/>
        </w:trPr>
        <w:tc>
          <w:tcPr>
            <w:tcW w:w="567" w:type="dxa"/>
          </w:tcPr>
          <w:p w:rsidR="00597F97" w:rsidRPr="006B0353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:rsidR="00597F97" w:rsidRPr="006B0353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597F97" w:rsidRPr="006B0353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97F97" w:rsidRPr="001D70C6" w:rsidRDefault="00597F97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</w:t>
            </w:r>
          </w:p>
          <w:p w:rsidR="00597F97" w:rsidRPr="001D70C6" w:rsidRDefault="00597F97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559" w:type="dxa"/>
          </w:tcPr>
          <w:p w:rsidR="00597F97" w:rsidRDefault="00597F97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спит</w:t>
            </w:r>
          </w:p>
          <w:p w:rsidR="00597F97" w:rsidRPr="001D70C6" w:rsidRDefault="00597F97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559" w:type="dxa"/>
          </w:tcPr>
          <w:p w:rsidR="00597F97" w:rsidRPr="001D70C6" w:rsidRDefault="00597F97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цена</w:t>
            </w:r>
          </w:p>
        </w:tc>
      </w:tr>
      <w:tr w:rsidR="00597F97" w:rsidRPr="006F3926" w:rsidTr="001F4792">
        <w:trPr>
          <w:trHeight w:val="314"/>
          <w:jc w:val="center"/>
        </w:trPr>
        <w:tc>
          <w:tcPr>
            <w:tcW w:w="567" w:type="dxa"/>
          </w:tcPr>
          <w:p w:rsidR="00597F97" w:rsidRPr="001D70C6" w:rsidRDefault="001F479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597F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597F97" w:rsidRPr="00DD6819" w:rsidRDefault="00DD6819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69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597F97" w:rsidRPr="00DD6819" w:rsidRDefault="00DD6819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колић Стефа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7F97" w:rsidRPr="001433E0" w:rsidRDefault="00DD6819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2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8(7)</w:t>
            </w:r>
          </w:p>
        </w:tc>
      </w:tr>
      <w:tr w:rsidR="00597F97" w:rsidRPr="006F3926" w:rsidTr="00597F97">
        <w:trPr>
          <w:trHeight w:val="255"/>
          <w:jc w:val="center"/>
        </w:trPr>
        <w:tc>
          <w:tcPr>
            <w:tcW w:w="567" w:type="dxa"/>
          </w:tcPr>
          <w:p w:rsidR="00597F97" w:rsidRPr="001D70C6" w:rsidRDefault="001F479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597F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:rsidR="00597F97" w:rsidRPr="006F3926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72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597F97" w:rsidRPr="006F3926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тковић Миодра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7F97" w:rsidRPr="001F4792" w:rsidRDefault="00597F97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433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9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5(6)</w:t>
            </w:r>
          </w:p>
        </w:tc>
      </w:tr>
      <w:tr w:rsidR="00597F97" w:rsidRPr="006F3926" w:rsidTr="00597F97">
        <w:trPr>
          <w:trHeight w:val="255"/>
          <w:jc w:val="center"/>
        </w:trPr>
        <w:tc>
          <w:tcPr>
            <w:tcW w:w="567" w:type="dxa"/>
          </w:tcPr>
          <w:p w:rsidR="00597F97" w:rsidRPr="001D70C6" w:rsidRDefault="001F479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597F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97F97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30016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1F4792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кић Никола</w:t>
            </w:r>
            <w:r w:rsidR="001F4792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 </w:t>
            </w:r>
          </w:p>
          <w:p w:rsidR="00597F97" w:rsidRPr="001F4792" w:rsidRDefault="001F479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/>
              </w:rPr>
              <w:t>(нема пријаве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97F97" w:rsidRPr="001433E0" w:rsidRDefault="001433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33E0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9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1(7)</w:t>
            </w:r>
          </w:p>
        </w:tc>
      </w:tr>
      <w:tr w:rsidR="00597F97" w:rsidRPr="006F3926" w:rsidTr="00597F97">
        <w:trPr>
          <w:trHeight w:val="255"/>
          <w:jc w:val="center"/>
        </w:trPr>
        <w:tc>
          <w:tcPr>
            <w:tcW w:w="567" w:type="dxa"/>
          </w:tcPr>
          <w:p w:rsidR="00597F97" w:rsidRPr="001D70C6" w:rsidRDefault="001F479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597F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97F97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60016</w:t>
            </w:r>
          </w:p>
        </w:tc>
        <w:tc>
          <w:tcPr>
            <w:tcW w:w="2530" w:type="dxa"/>
            <w:shd w:val="clear" w:color="auto" w:fill="auto"/>
            <w:vAlign w:val="bottom"/>
          </w:tcPr>
          <w:p w:rsidR="00597F97" w:rsidRDefault="00597F97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овић Милов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97F97" w:rsidRPr="001433E0" w:rsidRDefault="001433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33E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597F97" w:rsidRPr="001433E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1</w:t>
            </w:r>
          </w:p>
        </w:tc>
        <w:tc>
          <w:tcPr>
            <w:tcW w:w="1559" w:type="dxa"/>
          </w:tcPr>
          <w:p w:rsidR="00597F97" w:rsidRPr="001F4792" w:rsidRDefault="001F479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F4792">
              <w:rPr>
                <w:rFonts w:ascii="Arial" w:eastAsia="Times New Roman" w:hAnsi="Arial" w:cs="Arial"/>
                <w:b/>
                <w:sz w:val="20"/>
                <w:szCs w:val="20"/>
              </w:rPr>
              <w:t>85(9)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СОЦИОЛОГИЈА</w:t>
      </w:r>
    </w:p>
    <w:tbl>
      <w:tblPr>
        <w:tblW w:w="992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  <w:gridCol w:w="1701"/>
        <w:gridCol w:w="1701"/>
      </w:tblGrid>
      <w:tr w:rsidR="001433E0" w:rsidRPr="00661F4B" w:rsidTr="001433E0">
        <w:trPr>
          <w:trHeight w:val="255"/>
          <w:jc w:val="center"/>
        </w:trPr>
        <w:tc>
          <w:tcPr>
            <w:tcW w:w="567" w:type="dxa"/>
          </w:tcPr>
          <w:p w:rsidR="001433E0" w:rsidRPr="00661F4B" w:rsidRDefault="001433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433E0" w:rsidRPr="00BC4B0C" w:rsidRDefault="001433E0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33E0" w:rsidRPr="00BC4B0C" w:rsidRDefault="001433E0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433E0" w:rsidRPr="00B37356" w:rsidRDefault="001433E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локвијум (број поена)</w:t>
            </w:r>
          </w:p>
        </w:tc>
        <w:tc>
          <w:tcPr>
            <w:tcW w:w="1701" w:type="dxa"/>
          </w:tcPr>
          <w:p w:rsidR="001433E0" w:rsidRDefault="001433E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Испит </w:t>
            </w:r>
          </w:p>
          <w:p w:rsidR="001433E0" w:rsidRPr="00B37356" w:rsidRDefault="001433E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)</w:t>
            </w:r>
          </w:p>
        </w:tc>
        <w:tc>
          <w:tcPr>
            <w:tcW w:w="1701" w:type="dxa"/>
          </w:tcPr>
          <w:p w:rsidR="001433E0" w:rsidRPr="00B37356" w:rsidRDefault="001433E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цена</w:t>
            </w:r>
          </w:p>
        </w:tc>
      </w:tr>
      <w:tr w:rsidR="001433E0" w:rsidRPr="00661F4B" w:rsidTr="001433E0">
        <w:trPr>
          <w:trHeight w:val="255"/>
          <w:jc w:val="center"/>
        </w:trPr>
        <w:tc>
          <w:tcPr>
            <w:tcW w:w="567" w:type="dxa"/>
          </w:tcPr>
          <w:p w:rsidR="001433E0" w:rsidRPr="00453EF1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1433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433E0" w:rsidRPr="00661F4B" w:rsidRDefault="001433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433E0" w:rsidRPr="00661F4B" w:rsidRDefault="001433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ћ Крис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33E0" w:rsidRPr="00662BAB" w:rsidRDefault="00662BAB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2BAB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33E0" w:rsidRPr="00CB667C" w:rsidRDefault="00CB667C" w:rsidP="005E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5</w:t>
            </w:r>
          </w:p>
        </w:tc>
        <w:tc>
          <w:tcPr>
            <w:tcW w:w="1701" w:type="dxa"/>
          </w:tcPr>
          <w:p w:rsidR="001433E0" w:rsidRPr="00CB667C" w:rsidRDefault="00CB667C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6(7)</w:t>
            </w:r>
          </w:p>
        </w:tc>
      </w:tr>
      <w:tr w:rsidR="00B44E14" w:rsidRPr="00661F4B" w:rsidTr="001433E0">
        <w:trPr>
          <w:trHeight w:val="255"/>
          <w:jc w:val="center"/>
        </w:trPr>
        <w:tc>
          <w:tcPr>
            <w:tcW w:w="567" w:type="dxa"/>
          </w:tcPr>
          <w:p w:rsidR="00B44E14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B44E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4E14" w:rsidRPr="00B44E14" w:rsidRDefault="00B44E1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6000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4E14" w:rsidRDefault="00B44E1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зић Владими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4E14" w:rsidRPr="00662BAB" w:rsidRDefault="00A526A5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44E14" w:rsidRPr="00CB667C" w:rsidRDefault="00B44E1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B44E1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</w:t>
            </w:r>
            <w:r w:rsidR="00CB66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5</w:t>
            </w:r>
          </w:p>
        </w:tc>
        <w:tc>
          <w:tcPr>
            <w:tcW w:w="1701" w:type="dxa"/>
          </w:tcPr>
          <w:p w:rsidR="00B44E14" w:rsidRPr="00B44E14" w:rsidRDefault="00B44E1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44E1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</w:tr>
      <w:tr w:rsidR="001433E0" w:rsidRPr="00661F4B" w:rsidTr="001433E0">
        <w:trPr>
          <w:trHeight w:val="255"/>
          <w:jc w:val="center"/>
        </w:trPr>
        <w:tc>
          <w:tcPr>
            <w:tcW w:w="567" w:type="dxa"/>
          </w:tcPr>
          <w:p w:rsidR="001433E0" w:rsidRPr="00453EF1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1433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3E0" w:rsidRPr="00630A8A" w:rsidRDefault="005E13B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4001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33E0" w:rsidRPr="00630A8A" w:rsidRDefault="005E13B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јајловић Бој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433E0" w:rsidRPr="00662BAB" w:rsidRDefault="005E13B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33E0" w:rsidRPr="00CB667C" w:rsidRDefault="00CB667C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8</w:t>
            </w:r>
          </w:p>
        </w:tc>
        <w:tc>
          <w:tcPr>
            <w:tcW w:w="1701" w:type="dxa"/>
          </w:tcPr>
          <w:p w:rsidR="001433E0" w:rsidRPr="00B44E14" w:rsidRDefault="00B44E1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44E1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</w:tr>
      <w:tr w:rsidR="001433E0" w:rsidRPr="00661F4B" w:rsidTr="001433E0">
        <w:trPr>
          <w:trHeight w:val="255"/>
          <w:jc w:val="center"/>
        </w:trPr>
        <w:tc>
          <w:tcPr>
            <w:tcW w:w="567" w:type="dxa"/>
          </w:tcPr>
          <w:p w:rsidR="001433E0" w:rsidRPr="00453EF1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1433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433E0" w:rsidRPr="00CB667C" w:rsidRDefault="001433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</w:t>
            </w:r>
            <w:r w:rsidR="00CB667C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007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433E0" w:rsidRPr="00CB667C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Недељковић Ј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433E0" w:rsidRPr="00CB667C" w:rsidRDefault="00662BAB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662BA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</w:t>
            </w:r>
          </w:p>
        </w:tc>
        <w:tc>
          <w:tcPr>
            <w:tcW w:w="1701" w:type="dxa"/>
          </w:tcPr>
          <w:p w:rsidR="001433E0" w:rsidRPr="00B44E14" w:rsidRDefault="00CB667C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</w:t>
            </w:r>
            <w:r w:rsidR="005E13B4" w:rsidRPr="00B44E14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433E0" w:rsidRPr="00B44E14" w:rsidRDefault="00CB667C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3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</w:t>
            </w:r>
            <w:r w:rsidR="005E13B4" w:rsidRPr="00B44E14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ФИЛОЗОФИЈА</w:t>
      </w:r>
    </w:p>
    <w:tbl>
      <w:tblPr>
        <w:tblW w:w="992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  <w:gridCol w:w="1701"/>
        <w:gridCol w:w="1701"/>
      </w:tblGrid>
      <w:tr w:rsidR="00662BAB" w:rsidRPr="00661F4B" w:rsidTr="00662BAB">
        <w:trPr>
          <w:trHeight w:val="255"/>
          <w:jc w:val="center"/>
        </w:trPr>
        <w:tc>
          <w:tcPr>
            <w:tcW w:w="567" w:type="dxa"/>
          </w:tcPr>
          <w:p w:rsidR="00662BAB" w:rsidRPr="00661F4B" w:rsidRDefault="00662BA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62BAB" w:rsidRPr="00453EF1" w:rsidRDefault="00662BAB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62BAB" w:rsidRPr="00453EF1" w:rsidRDefault="00662BAB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2BAB" w:rsidRPr="00283467" w:rsidRDefault="00662BA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 (број поена)</w:t>
            </w:r>
          </w:p>
        </w:tc>
        <w:tc>
          <w:tcPr>
            <w:tcW w:w="1701" w:type="dxa"/>
          </w:tcPr>
          <w:p w:rsidR="00662BAB" w:rsidRDefault="00662BA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спит</w:t>
            </w:r>
          </w:p>
          <w:p w:rsidR="00662BAB" w:rsidRPr="00283467" w:rsidRDefault="00662BA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701" w:type="dxa"/>
          </w:tcPr>
          <w:p w:rsidR="00662BAB" w:rsidRPr="00283467" w:rsidRDefault="00662BA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цена</w:t>
            </w:r>
          </w:p>
        </w:tc>
      </w:tr>
      <w:tr w:rsidR="00AB2FC1" w:rsidRPr="00661F4B" w:rsidTr="00662BAB">
        <w:trPr>
          <w:trHeight w:val="255"/>
          <w:jc w:val="center"/>
        </w:trPr>
        <w:tc>
          <w:tcPr>
            <w:tcW w:w="567" w:type="dxa"/>
          </w:tcPr>
          <w:p w:rsidR="00AB2FC1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AB2F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B2FC1" w:rsidRPr="00AB2FC1" w:rsidRDefault="00B44E1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3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B2FC1" w:rsidRPr="00AB2FC1" w:rsidRDefault="00B44E1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ладеновић Александа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2FC1" w:rsidRPr="00283467" w:rsidRDefault="00CA4AC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B2FC1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5</w:t>
            </w:r>
          </w:p>
        </w:tc>
        <w:tc>
          <w:tcPr>
            <w:tcW w:w="1701" w:type="dxa"/>
          </w:tcPr>
          <w:p w:rsidR="00AB2FC1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1(7)</w:t>
            </w:r>
          </w:p>
        </w:tc>
      </w:tr>
      <w:tr w:rsidR="00662BAB" w:rsidRPr="00661F4B" w:rsidTr="00662BAB">
        <w:trPr>
          <w:trHeight w:val="255"/>
          <w:jc w:val="center"/>
        </w:trPr>
        <w:tc>
          <w:tcPr>
            <w:tcW w:w="567" w:type="dxa"/>
          </w:tcPr>
          <w:p w:rsidR="00662BAB" w:rsidRPr="00283467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662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62BAB" w:rsidRPr="00283467" w:rsidRDefault="00CA4AC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62BAB" w:rsidRPr="00283467" w:rsidRDefault="00CA4AC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кић Анђел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2BAB" w:rsidRPr="00283467" w:rsidRDefault="00CA4AC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62BAB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0</w:t>
            </w:r>
          </w:p>
        </w:tc>
        <w:tc>
          <w:tcPr>
            <w:tcW w:w="1701" w:type="dxa"/>
          </w:tcPr>
          <w:p w:rsidR="00662BAB" w:rsidRPr="00CA4AC9" w:rsidRDefault="00CA4AC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CA4AC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</w:tr>
      <w:tr w:rsidR="00CA4AC9" w:rsidRPr="00661F4B" w:rsidTr="00662BAB">
        <w:trPr>
          <w:trHeight w:val="255"/>
          <w:jc w:val="center"/>
        </w:trPr>
        <w:tc>
          <w:tcPr>
            <w:tcW w:w="567" w:type="dxa"/>
          </w:tcPr>
          <w:p w:rsidR="00CA4AC9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CA4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4AC9" w:rsidRDefault="00CA4AC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4AC9" w:rsidRDefault="00CA4AC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нковић Ив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4AC9" w:rsidRPr="00CB667C" w:rsidRDefault="00CA4AC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1701" w:type="dxa"/>
          </w:tcPr>
          <w:p w:rsidR="00CA4AC9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5</w:t>
            </w:r>
          </w:p>
        </w:tc>
        <w:tc>
          <w:tcPr>
            <w:tcW w:w="1701" w:type="dxa"/>
          </w:tcPr>
          <w:p w:rsidR="00CA4AC9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1(6)</w:t>
            </w:r>
          </w:p>
        </w:tc>
      </w:tr>
      <w:tr w:rsidR="00CA4AC9" w:rsidRPr="00661F4B" w:rsidTr="00662BAB">
        <w:trPr>
          <w:trHeight w:val="255"/>
          <w:jc w:val="center"/>
        </w:trPr>
        <w:tc>
          <w:tcPr>
            <w:tcW w:w="567" w:type="dxa"/>
          </w:tcPr>
          <w:p w:rsidR="00CA4AC9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CA4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A4AC9" w:rsidRDefault="00CA4AC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4AC9" w:rsidRDefault="00CA4AC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 Сим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A4AC9" w:rsidRDefault="00CA4AC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A4AC9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6</w:t>
            </w:r>
          </w:p>
        </w:tc>
        <w:tc>
          <w:tcPr>
            <w:tcW w:w="1701" w:type="dxa"/>
          </w:tcPr>
          <w:p w:rsidR="00CA4AC9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2(6)</w:t>
            </w:r>
          </w:p>
        </w:tc>
      </w:tr>
      <w:tr w:rsidR="00CB667C" w:rsidRPr="00661F4B" w:rsidTr="00662BAB">
        <w:trPr>
          <w:trHeight w:val="255"/>
          <w:jc w:val="center"/>
        </w:trPr>
        <w:tc>
          <w:tcPr>
            <w:tcW w:w="567" w:type="dxa"/>
          </w:tcPr>
          <w:p w:rsidR="00CB667C" w:rsidRPr="00CB667C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B667C" w:rsidRPr="00CB667C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8005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B667C" w:rsidRPr="00CB667C" w:rsidRDefault="00CB667C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сеновић 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67C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5</w:t>
            </w:r>
          </w:p>
        </w:tc>
        <w:tc>
          <w:tcPr>
            <w:tcW w:w="1701" w:type="dxa"/>
          </w:tcPr>
          <w:p w:rsidR="00CB667C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2</w:t>
            </w:r>
          </w:p>
        </w:tc>
        <w:tc>
          <w:tcPr>
            <w:tcW w:w="1701" w:type="dxa"/>
          </w:tcPr>
          <w:p w:rsidR="00CB667C" w:rsidRPr="00CB667C" w:rsidRDefault="00CB667C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CB66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</w:tbl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sectPr w:rsidR="006F3926" w:rsidRPr="006F3926" w:rsidSect="000043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3926"/>
    <w:rsid w:val="00004344"/>
    <w:rsid w:val="00066480"/>
    <w:rsid w:val="0007713A"/>
    <w:rsid w:val="0009407B"/>
    <w:rsid w:val="000A428E"/>
    <w:rsid w:val="000A7C94"/>
    <w:rsid w:val="00135E7B"/>
    <w:rsid w:val="001433E0"/>
    <w:rsid w:val="001D70C6"/>
    <w:rsid w:val="001E3E35"/>
    <w:rsid w:val="001F4792"/>
    <w:rsid w:val="00283467"/>
    <w:rsid w:val="002C35CE"/>
    <w:rsid w:val="00453EF1"/>
    <w:rsid w:val="00481DF6"/>
    <w:rsid w:val="004F5F81"/>
    <w:rsid w:val="00597F97"/>
    <w:rsid w:val="005A424A"/>
    <w:rsid w:val="005B2D57"/>
    <w:rsid w:val="005E13B4"/>
    <w:rsid w:val="00612447"/>
    <w:rsid w:val="00630A8A"/>
    <w:rsid w:val="00661F4B"/>
    <w:rsid w:val="00662BAB"/>
    <w:rsid w:val="006B0353"/>
    <w:rsid w:val="006B6E45"/>
    <w:rsid w:val="006F3592"/>
    <w:rsid w:val="006F3926"/>
    <w:rsid w:val="006F7395"/>
    <w:rsid w:val="0085638B"/>
    <w:rsid w:val="00883157"/>
    <w:rsid w:val="008D6E4C"/>
    <w:rsid w:val="008E7C2E"/>
    <w:rsid w:val="009C50FB"/>
    <w:rsid w:val="00A526A5"/>
    <w:rsid w:val="00AB2FC1"/>
    <w:rsid w:val="00B37356"/>
    <w:rsid w:val="00B44E14"/>
    <w:rsid w:val="00B6012D"/>
    <w:rsid w:val="00BB0260"/>
    <w:rsid w:val="00BC4B0C"/>
    <w:rsid w:val="00CA4AC9"/>
    <w:rsid w:val="00CB667C"/>
    <w:rsid w:val="00CC4F33"/>
    <w:rsid w:val="00CD5345"/>
    <w:rsid w:val="00D60BEC"/>
    <w:rsid w:val="00DD6819"/>
    <w:rsid w:val="00EB6232"/>
    <w:rsid w:val="00F0032D"/>
    <w:rsid w:val="00F315DF"/>
    <w:rsid w:val="00FA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.stevanovic@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7F91-8F03-46C4-BE1B-76DD618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1542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maja.stevanovic@f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Maja</cp:lastModifiedBy>
  <cp:revision>4</cp:revision>
  <dcterms:created xsi:type="dcterms:W3CDTF">2019-09-27T19:14:00Z</dcterms:created>
  <dcterms:modified xsi:type="dcterms:W3CDTF">2019-09-27T20:00:00Z</dcterms:modified>
</cp:coreProperties>
</file>